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CD2B0F5" w:rsidR="0001169A" w:rsidRDefault="00F60192" w:rsidP="00F6019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60192">
              <w:rPr>
                <w:rFonts w:ascii="Arial" w:eastAsia="Verdana" w:hAnsi="Arial" w:cs="Arial"/>
                <w:b/>
                <w:sz w:val="24"/>
                <w:szCs w:val="24"/>
              </w:rPr>
              <w:t>Building Towers</w:t>
            </w:r>
            <w:r>
              <w:rPr>
                <w:rFonts w:ascii="Arial" w:eastAsia="Verdana" w:hAnsi="Arial" w:cs="Arial"/>
                <w:b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FD3D89" w14:paraId="76008433" w14:textId="4EFD46FD" w:rsidTr="00466C77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00486D9" w:rsidR="00FD3D89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uses one type of solid to make a tow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8B5DE11" w:rsidR="00FD3D89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only uses solids that have rectangular or square fac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415049A" w:rsidR="00FD3D89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builds a tower but it does not match the original tow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55E41CA" w:rsidR="00FD3D89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builds a tower that matches the original tower.</w:t>
            </w:r>
          </w:p>
        </w:tc>
      </w:tr>
      <w:tr w:rsidR="00FD3D89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D3D89" w14:paraId="06EBD03A" w14:textId="4CB8C089" w:rsidTr="00466C77">
        <w:trPr>
          <w:trHeight w:val="207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  <w:tr w:rsidR="00FD3D89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D3D89" w:rsidRDefault="00FD3D89" w:rsidP="00FD3D8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FD3D89" w:rsidRPr="00345039" w:rsidRDefault="00FD3D89" w:rsidP="00FD3D8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FD3D89" w14:paraId="3E909671" w14:textId="77777777" w:rsidTr="00061B77">
        <w:trPr>
          <w:trHeight w:hRule="exact" w:val="505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3035E5" w14:textId="1226003F" w:rsidR="00FD3D89" w:rsidRPr="00D73389" w:rsidRDefault="00F60192" w:rsidP="00FD3D89">
            <w:pPr>
              <w:pStyle w:val="Default"/>
              <w:rPr>
                <w:rFonts w:ascii="Verdana" w:hAnsi="Verdana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 xml:space="preserve">Describing and Identifying 3-D Solids </w:t>
            </w:r>
            <w:r w:rsidR="00FD3D89" w:rsidRPr="00D7596A">
              <w:rPr>
                <w:rFonts w:ascii="Arial" w:eastAsia="Verdana" w:hAnsi="Arial" w:cs="Arial"/>
                <w:b/>
              </w:rPr>
              <w:t>Behaviours/Strategies</w:t>
            </w:r>
          </w:p>
        </w:tc>
      </w:tr>
      <w:tr w:rsidR="00FD3D89" w14:paraId="72AC45F2" w14:textId="5AAAB6AB" w:rsidTr="00466C77">
        <w:trPr>
          <w:trHeight w:hRule="exact" w:val="170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31C76B" w14:textId="5DA51960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uses gestures or non-geometr</w:t>
            </w:r>
            <w:r w:rsidR="00C04B43">
              <w:rPr>
                <w:rFonts w:ascii="Arial" w:hAnsi="Arial" w:cs="Arial"/>
                <w:color w:val="626365"/>
                <w:sz w:val="19"/>
                <w:szCs w:val="19"/>
              </w:rPr>
              <w:t>ic language to describe solids.</w:t>
            </w:r>
          </w:p>
          <w:p w14:paraId="13BC4AC9" w14:textId="77777777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398DBE9C" w:rsidR="00FD3D89" w:rsidRPr="00F60192" w:rsidRDefault="00F60192" w:rsidP="00466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“It has sides that are shaped like hockey card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B29569" w14:textId="131887FB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provides an incom</w:t>
            </w:r>
            <w:r w:rsidR="00C04B43">
              <w:rPr>
                <w:rFonts w:ascii="Arial" w:hAnsi="Arial" w:cs="Arial"/>
                <w:color w:val="626365"/>
                <w:sz w:val="19"/>
                <w:szCs w:val="19"/>
              </w:rPr>
              <w:t>plete description of the solid.</w:t>
            </w:r>
          </w:p>
          <w:p w14:paraId="0D1AD58F" w14:textId="77777777" w:rsid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4605F" w14:textId="77777777" w:rsidR="00466C77" w:rsidRPr="00F60192" w:rsidRDefault="00466C77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597F7E87" w:rsidR="00FD3D89" w:rsidRPr="00F60192" w:rsidRDefault="00F60192" w:rsidP="00466C7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“The solid has faces that are rectangles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E19D11" w14:textId="45E70354" w:rsidR="00F60192" w:rsidRPr="00F60192" w:rsidRDefault="00F60192" w:rsidP="00F6019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guesses the solid and ignores partner’s description, or focuses o</w:t>
            </w:r>
            <w:r w:rsidR="00C04B43">
              <w:rPr>
                <w:rFonts w:ascii="Arial" w:hAnsi="Arial" w:cs="Arial"/>
                <w:color w:val="626365"/>
                <w:sz w:val="19"/>
                <w:szCs w:val="19"/>
              </w:rPr>
              <w:t>n only part of the description.</w:t>
            </w:r>
          </w:p>
          <w:p w14:paraId="0E8A7531" w14:textId="77777777" w:rsidR="00FD3D89" w:rsidRPr="00F60192" w:rsidRDefault="00FD3D89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33CF1591" w:rsidR="00F60192" w:rsidRPr="00F60192" w:rsidRDefault="00F60192" w:rsidP="00C04B4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“It’s a cylinder; no, it’s a cube …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E502F6C" w:rsidR="00FD3D89" w:rsidRPr="00F60192" w:rsidRDefault="00F60192" w:rsidP="00FD3D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60192">
              <w:rPr>
                <w:rFonts w:ascii="Arial" w:hAnsi="Arial" w:cs="Arial"/>
                <w:color w:val="626365"/>
                <w:sz w:val="19"/>
                <w:szCs w:val="19"/>
              </w:rPr>
              <w:t>Student correctly describes solids using geometric language and identifies them with ease.</w:t>
            </w:r>
          </w:p>
        </w:tc>
      </w:tr>
      <w:tr w:rsidR="00FD3D89" w14:paraId="2990543E" w14:textId="3373E86A" w:rsidTr="00466C7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FD3D89" w:rsidRPr="00D7596A" w:rsidRDefault="00FD3D89" w:rsidP="00FD3D8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FD3D89" w:rsidRPr="00D7596A" w:rsidRDefault="00FD3D89" w:rsidP="00FD3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D89" w14:paraId="2FDA25CD" w14:textId="4911D820" w:rsidTr="00466C77">
        <w:trPr>
          <w:trHeight w:val="207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FD3D89" w:rsidRDefault="00FD3D89" w:rsidP="00FD3D89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B875" w14:textId="77777777" w:rsidR="00B64571" w:rsidRDefault="00B64571" w:rsidP="00CA2529">
      <w:pPr>
        <w:spacing w:after="0" w:line="240" w:lineRule="auto"/>
      </w:pPr>
      <w:r>
        <w:separator/>
      </w:r>
    </w:p>
  </w:endnote>
  <w:endnote w:type="continuationSeparator" w:id="0">
    <w:p w14:paraId="7291C3DC" w14:textId="77777777" w:rsidR="00B64571" w:rsidRDefault="00B6457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5F88" w14:textId="1FCDA401" w:rsidR="00F21A59" w:rsidRDefault="00F21A59" w:rsidP="00F21A59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C04B4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09AC36C2" wp14:editId="4D98722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4B43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1D50" w14:textId="77777777" w:rsidR="00B64571" w:rsidRDefault="00B64571" w:rsidP="00CA2529">
      <w:pPr>
        <w:spacing w:after="0" w:line="240" w:lineRule="auto"/>
      </w:pPr>
      <w:r>
        <w:separator/>
      </w:r>
    </w:p>
  </w:footnote>
  <w:footnote w:type="continuationSeparator" w:id="0">
    <w:p w14:paraId="3413065D" w14:textId="77777777" w:rsidR="00B64571" w:rsidRDefault="00B6457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257616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0BAC7D">
              <wp:simplePos x="0" y="0"/>
              <wp:positionH relativeFrom="margin">
                <wp:align>left</wp:align>
              </wp:positionH>
              <wp:positionV relativeFrom="paragraph">
                <wp:posOffset>93776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04B43">
      <w:rPr>
        <w:rFonts w:ascii="Arial" w:hAnsi="Arial" w:cs="Arial"/>
        <w:b/>
        <w:sz w:val="36"/>
        <w:szCs w:val="36"/>
      </w:rPr>
      <w:t>3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61B77">
      <w:rPr>
        <w:rFonts w:ascii="Arial" w:hAnsi="Arial" w:cs="Arial"/>
        <w:b/>
        <w:sz w:val="36"/>
        <w:szCs w:val="36"/>
      </w:rPr>
      <w:t>1</w:t>
    </w:r>
    <w:r w:rsidR="00C04B4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9C9B4B5" w:rsidR="00CA2529" w:rsidRPr="00E71CBF" w:rsidRDefault="00061B7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aces of S</w:t>
    </w:r>
    <w:r w:rsidR="00D73389">
      <w:rPr>
        <w:rFonts w:ascii="Arial" w:hAnsi="Arial" w:cs="Arial"/>
        <w:b/>
        <w:sz w:val="28"/>
        <w:szCs w:val="28"/>
      </w:rPr>
      <w:t>oli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61B77"/>
    <w:rsid w:val="0008174D"/>
    <w:rsid w:val="00097C8F"/>
    <w:rsid w:val="000B04E7"/>
    <w:rsid w:val="000C2970"/>
    <w:rsid w:val="000C7349"/>
    <w:rsid w:val="00111C06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66C77"/>
    <w:rsid w:val="00483555"/>
    <w:rsid w:val="004D03F5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D2D0C"/>
    <w:rsid w:val="00AE494A"/>
    <w:rsid w:val="00B50F28"/>
    <w:rsid w:val="00B53456"/>
    <w:rsid w:val="00B64571"/>
    <w:rsid w:val="00B9593A"/>
    <w:rsid w:val="00BA072D"/>
    <w:rsid w:val="00BA10A4"/>
    <w:rsid w:val="00BD5ACB"/>
    <w:rsid w:val="00BE7BA6"/>
    <w:rsid w:val="00BF10E5"/>
    <w:rsid w:val="00C04B43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21A59"/>
    <w:rsid w:val="00F60192"/>
    <w:rsid w:val="00F86C1E"/>
    <w:rsid w:val="00F95788"/>
    <w:rsid w:val="00FB5EDD"/>
    <w:rsid w:val="00FD2B2E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paragraph" w:customStyle="1" w:styleId="Pa16">
    <w:name w:val="Pa16"/>
    <w:basedOn w:val="Default"/>
    <w:next w:val="Default"/>
    <w:uiPriority w:val="99"/>
    <w:rsid w:val="00FD3D89"/>
    <w:pPr>
      <w:spacing w:line="201" w:lineRule="atLeast"/>
    </w:pPr>
    <w:rPr>
      <w:rFonts w:cstheme="minorBidi"/>
      <w:color w:val="auto"/>
    </w:rPr>
  </w:style>
  <w:style w:type="paragraph" w:styleId="Revision">
    <w:name w:val="Revision"/>
    <w:hidden/>
    <w:uiPriority w:val="99"/>
    <w:semiHidden/>
    <w:rsid w:val="00B53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209CA-5BD3-4E38-8FA8-DDAE7C0B10D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C56D2E2-405C-4704-83B0-71842A73C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83F59-06D2-49EE-83B7-943C7A99E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602F3-5742-4FB1-991F-1C017D5D1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nda Szostak</cp:lastModifiedBy>
  <cp:revision>3</cp:revision>
  <cp:lastPrinted>2016-08-23T12:28:00Z</cp:lastPrinted>
  <dcterms:created xsi:type="dcterms:W3CDTF">2022-06-12T12:59:00Z</dcterms:created>
  <dcterms:modified xsi:type="dcterms:W3CDTF">2022-08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